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EF4C" w14:textId="4844E201" w:rsidR="000421A6" w:rsidRDefault="000421A6" w:rsidP="000421A6">
      <w:pPr>
        <w:spacing w:after="0" w:line="600" w:lineRule="auto"/>
        <w:rPr>
          <w:rFonts w:ascii="Arial" w:hAnsi="Arial" w:cs="Arial"/>
        </w:rPr>
      </w:pPr>
      <w:bookmarkStart w:id="0" w:name="_Hlk12020028"/>
      <w:bookmarkStart w:id="1" w:name="_Hlk14871002"/>
      <w:r>
        <w:rPr>
          <w:noProof/>
        </w:rPr>
        <w:drawing>
          <wp:inline distT="0" distB="0" distL="0" distR="0" wp14:anchorId="3CEC0728" wp14:editId="45DB5C8D">
            <wp:extent cx="1209675" cy="4339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1" cy="45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2E5666" w14:textId="77777777" w:rsidR="000421A6" w:rsidRPr="00F93829" w:rsidRDefault="000421A6" w:rsidP="000421A6">
      <w:pPr>
        <w:jc w:val="center"/>
        <w:rPr>
          <w:b/>
          <w:bCs/>
          <w:sz w:val="32"/>
          <w:szCs w:val="32"/>
        </w:rPr>
      </w:pPr>
      <w:r w:rsidRPr="00F93829">
        <w:rPr>
          <w:b/>
          <w:bCs/>
          <w:sz w:val="32"/>
          <w:szCs w:val="32"/>
        </w:rPr>
        <w:t xml:space="preserve">KEY PICK-UP AND </w:t>
      </w:r>
      <w:r>
        <w:rPr>
          <w:b/>
          <w:bCs/>
          <w:sz w:val="32"/>
          <w:szCs w:val="32"/>
        </w:rPr>
        <w:t>RETURN</w:t>
      </w:r>
      <w:r w:rsidRPr="00F93829">
        <w:rPr>
          <w:b/>
          <w:bCs/>
          <w:sz w:val="32"/>
          <w:szCs w:val="32"/>
        </w:rPr>
        <w:t xml:space="preserve"> FORM</w:t>
      </w:r>
    </w:p>
    <w:p w14:paraId="1B1CBC58" w14:textId="77777777" w:rsidR="000421A6" w:rsidRDefault="000421A6" w:rsidP="000421A6">
      <w:pPr>
        <w:spacing w:after="0" w:line="600" w:lineRule="auto"/>
        <w:rPr>
          <w:rFonts w:ascii="Arial" w:hAnsi="Arial" w:cs="Arial"/>
        </w:rPr>
        <w:sectPr w:rsidR="000421A6" w:rsidSect="00B86195"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777004ED" w14:textId="761BDB19" w:rsidR="000421A6" w:rsidRDefault="000421A6" w:rsidP="0096276F">
      <w:pPr>
        <w:jc w:val="center"/>
        <w:rPr>
          <w:rFonts w:ascii="Arial" w:hAnsi="Arial" w:cs="Arial"/>
        </w:rPr>
      </w:pPr>
      <w:r w:rsidRPr="00D66B1E">
        <w:rPr>
          <w:rFonts w:ascii="Arial" w:hAnsi="Arial" w:cs="Arial"/>
        </w:rPr>
        <w:t>Tenant Addres</w:t>
      </w:r>
      <w:r>
        <w:rPr>
          <w:rFonts w:ascii="Arial" w:hAnsi="Arial" w:cs="Arial"/>
        </w:rPr>
        <w:t>s __</w:t>
      </w:r>
      <w:r w:rsidRPr="00D66B1E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_</w:t>
      </w:r>
    </w:p>
    <w:p w14:paraId="25B14332" w14:textId="77777777" w:rsidR="0096276F" w:rsidRPr="0096276F" w:rsidRDefault="0096276F" w:rsidP="0096276F">
      <w:pPr>
        <w:jc w:val="center"/>
        <w:rPr>
          <w:rFonts w:ascii="Arial" w:hAnsi="Arial" w:cs="Arial"/>
        </w:rPr>
      </w:pPr>
    </w:p>
    <w:p w14:paraId="58D16DFE" w14:textId="0712CDDB" w:rsidR="000421A6" w:rsidRPr="005C25B8" w:rsidRDefault="000421A6" w:rsidP="000421A6">
      <w:pPr>
        <w:spacing w:after="0" w:line="600" w:lineRule="auto"/>
        <w:rPr>
          <w:rFonts w:ascii="Arial" w:hAnsi="Arial" w:cs="Arial"/>
          <w:b/>
          <w:bCs/>
          <w:i/>
          <w:iCs/>
        </w:rPr>
      </w:pPr>
      <w:r w:rsidRPr="005C25B8">
        <w:rPr>
          <w:rFonts w:ascii="Arial" w:hAnsi="Arial" w:cs="Arial"/>
          <w:b/>
          <w:bCs/>
          <w:i/>
          <w:iCs/>
        </w:rPr>
        <w:t>KEYS PICKED UP</w:t>
      </w:r>
      <w:r w:rsidRPr="005C25B8">
        <w:rPr>
          <w:rFonts w:ascii="Arial" w:hAnsi="Arial" w:cs="Arial"/>
          <w:b/>
          <w:bCs/>
          <w:i/>
          <w:i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551"/>
        <w:gridCol w:w="1473"/>
        <w:gridCol w:w="1473"/>
        <w:gridCol w:w="1473"/>
        <w:gridCol w:w="1469"/>
      </w:tblGrid>
      <w:tr w:rsidR="000421A6" w14:paraId="3F041E15" w14:textId="77777777" w:rsidTr="00B86195">
        <w:trPr>
          <w:trHeight w:val="436"/>
          <w:jc w:val="center"/>
        </w:trPr>
        <w:tc>
          <w:tcPr>
            <w:tcW w:w="1858" w:type="dxa"/>
            <w:shd w:val="clear" w:color="auto" w:fill="E7E6E6" w:themeFill="background2"/>
          </w:tcPr>
          <w:bookmarkEnd w:id="1"/>
          <w:p w14:paraId="7575879B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enant print name</w:t>
            </w:r>
          </w:p>
        </w:tc>
        <w:tc>
          <w:tcPr>
            <w:tcW w:w="1551" w:type="dxa"/>
            <w:shd w:val="clear" w:color="auto" w:fill="E7E6E6" w:themeFill="background2"/>
          </w:tcPr>
          <w:p w14:paraId="38E03973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Entrance key</w:t>
            </w:r>
          </w:p>
        </w:tc>
        <w:tc>
          <w:tcPr>
            <w:tcW w:w="1473" w:type="dxa"/>
            <w:shd w:val="clear" w:color="auto" w:fill="E7E6E6" w:themeFill="background2"/>
          </w:tcPr>
          <w:p w14:paraId="0D08B93D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Apartment key</w:t>
            </w:r>
          </w:p>
        </w:tc>
        <w:tc>
          <w:tcPr>
            <w:tcW w:w="1473" w:type="dxa"/>
            <w:shd w:val="clear" w:color="auto" w:fill="E7E6E6" w:themeFill="background2"/>
          </w:tcPr>
          <w:p w14:paraId="22B6FF13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Mail key</w:t>
            </w:r>
          </w:p>
        </w:tc>
        <w:tc>
          <w:tcPr>
            <w:tcW w:w="1473" w:type="dxa"/>
            <w:shd w:val="clear" w:color="auto" w:fill="E7E6E6" w:themeFill="background2"/>
          </w:tcPr>
          <w:p w14:paraId="6164524B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Laundry key</w:t>
            </w:r>
          </w:p>
        </w:tc>
        <w:tc>
          <w:tcPr>
            <w:tcW w:w="1469" w:type="dxa"/>
            <w:shd w:val="clear" w:color="auto" w:fill="E7E6E6" w:themeFill="background2"/>
          </w:tcPr>
          <w:p w14:paraId="60B5F1A5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Parking sticker</w:t>
            </w:r>
          </w:p>
        </w:tc>
      </w:tr>
      <w:tr w:rsidR="000421A6" w14:paraId="29304495" w14:textId="77777777" w:rsidTr="000421A6">
        <w:trPr>
          <w:trHeight w:val="469"/>
          <w:jc w:val="center"/>
        </w:trPr>
        <w:tc>
          <w:tcPr>
            <w:tcW w:w="1858" w:type="dxa"/>
          </w:tcPr>
          <w:p w14:paraId="1C02EEFD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1" w:type="dxa"/>
          </w:tcPr>
          <w:p w14:paraId="37970DD8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38FAD835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0A4540B3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1DCFC588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69" w:type="dxa"/>
          </w:tcPr>
          <w:p w14:paraId="46D9B637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6990777B" w14:textId="77777777" w:rsidTr="000421A6">
        <w:trPr>
          <w:trHeight w:val="436"/>
          <w:jc w:val="center"/>
        </w:trPr>
        <w:tc>
          <w:tcPr>
            <w:tcW w:w="1858" w:type="dxa"/>
          </w:tcPr>
          <w:p w14:paraId="3BC3D17C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1" w:type="dxa"/>
          </w:tcPr>
          <w:p w14:paraId="62485537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0BFA10A6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135D78D7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03F17CFE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69" w:type="dxa"/>
          </w:tcPr>
          <w:p w14:paraId="6254C82E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385D6300" w14:textId="77777777" w:rsidTr="000421A6">
        <w:trPr>
          <w:trHeight w:val="469"/>
          <w:jc w:val="center"/>
        </w:trPr>
        <w:tc>
          <w:tcPr>
            <w:tcW w:w="1858" w:type="dxa"/>
          </w:tcPr>
          <w:p w14:paraId="6644A3AA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1" w:type="dxa"/>
          </w:tcPr>
          <w:p w14:paraId="7247A5DE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41B3322E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1298E45B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0E7D4224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69" w:type="dxa"/>
          </w:tcPr>
          <w:p w14:paraId="765F12B3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57639C36" w14:textId="77777777" w:rsidTr="000421A6">
        <w:trPr>
          <w:trHeight w:val="436"/>
          <w:jc w:val="center"/>
        </w:trPr>
        <w:tc>
          <w:tcPr>
            <w:tcW w:w="1858" w:type="dxa"/>
          </w:tcPr>
          <w:p w14:paraId="71ABC825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1" w:type="dxa"/>
          </w:tcPr>
          <w:p w14:paraId="662A28C7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7A6B4583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0056B006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</w:tcPr>
          <w:p w14:paraId="18AB8C5B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69" w:type="dxa"/>
          </w:tcPr>
          <w:p w14:paraId="08343F0D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481DAD51" w14:textId="77777777" w:rsidTr="00B86195">
        <w:trPr>
          <w:trHeight w:val="436"/>
          <w:jc w:val="center"/>
        </w:trPr>
        <w:tc>
          <w:tcPr>
            <w:tcW w:w="1858" w:type="dxa"/>
            <w:shd w:val="clear" w:color="auto" w:fill="E7E6E6" w:themeFill="background2"/>
          </w:tcPr>
          <w:p w14:paraId="236CA263" w14:textId="0C346E1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TAL KEYS</w:t>
            </w:r>
          </w:p>
        </w:tc>
        <w:tc>
          <w:tcPr>
            <w:tcW w:w="1551" w:type="dxa"/>
            <w:shd w:val="clear" w:color="auto" w:fill="E7E6E6" w:themeFill="background2"/>
          </w:tcPr>
          <w:p w14:paraId="199E62B2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  <w:shd w:val="clear" w:color="auto" w:fill="E7E6E6" w:themeFill="background2"/>
          </w:tcPr>
          <w:p w14:paraId="6C3CF903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  <w:shd w:val="clear" w:color="auto" w:fill="E7E6E6" w:themeFill="background2"/>
          </w:tcPr>
          <w:p w14:paraId="7A29EAB0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3" w:type="dxa"/>
            <w:shd w:val="clear" w:color="auto" w:fill="E7E6E6" w:themeFill="background2"/>
          </w:tcPr>
          <w:p w14:paraId="351D52DB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69" w:type="dxa"/>
            <w:shd w:val="clear" w:color="auto" w:fill="E7E6E6" w:themeFill="background2"/>
          </w:tcPr>
          <w:p w14:paraId="41006B35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58EC6D5" w14:textId="77777777" w:rsidR="000421A6" w:rsidRDefault="000421A6" w:rsidP="000421A6"/>
    <w:p w14:paraId="7227B956" w14:textId="77777777" w:rsidR="000421A6" w:rsidRDefault="000421A6" w:rsidP="00042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_________________  Date ___________  Signature _________________  Date ___________  </w:t>
      </w:r>
    </w:p>
    <w:p w14:paraId="78FE1658" w14:textId="77777777" w:rsidR="000421A6" w:rsidRDefault="000421A6" w:rsidP="00042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_________________  Date ___________  Signature _________________  Date ___________  </w:t>
      </w:r>
    </w:p>
    <w:p w14:paraId="46AC22C8" w14:textId="67FBCBE3" w:rsidR="000421A6" w:rsidRDefault="000421A6" w:rsidP="000421A6">
      <w:pPr>
        <w:rPr>
          <w:rFonts w:ascii="Arial" w:hAnsi="Arial" w:cs="Arial"/>
          <w:sz w:val="18"/>
          <w:szCs w:val="18"/>
        </w:rPr>
      </w:pPr>
    </w:p>
    <w:p w14:paraId="41C9A6BF" w14:textId="77777777" w:rsidR="00B86195" w:rsidRPr="00FF402D" w:rsidRDefault="00B86195" w:rsidP="000421A6">
      <w:pPr>
        <w:rPr>
          <w:rFonts w:ascii="Arial" w:hAnsi="Arial" w:cs="Arial"/>
          <w:sz w:val="18"/>
          <w:szCs w:val="18"/>
        </w:rPr>
      </w:pPr>
    </w:p>
    <w:p w14:paraId="1C000129" w14:textId="77777777" w:rsidR="000421A6" w:rsidRDefault="000421A6" w:rsidP="000421A6">
      <w:pPr>
        <w:spacing w:after="360"/>
      </w:pPr>
      <w:r w:rsidRPr="005C25B8">
        <w:rPr>
          <w:rFonts w:ascii="Arial" w:hAnsi="Arial" w:cs="Arial"/>
          <w:b/>
          <w:bCs/>
          <w:i/>
          <w:iCs/>
        </w:rPr>
        <w:t xml:space="preserve">KEYS </w:t>
      </w:r>
      <w:r>
        <w:rPr>
          <w:rFonts w:ascii="Arial" w:hAnsi="Arial" w:cs="Arial"/>
          <w:b/>
          <w:bCs/>
          <w:i/>
          <w:iCs/>
        </w:rPr>
        <w:t>RETURN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83"/>
        <w:gridCol w:w="1549"/>
        <w:gridCol w:w="1410"/>
        <w:gridCol w:w="1502"/>
        <w:gridCol w:w="1484"/>
      </w:tblGrid>
      <w:tr w:rsidR="000421A6" w14:paraId="243FB36E" w14:textId="77777777" w:rsidTr="00B86195">
        <w:trPr>
          <w:trHeight w:val="410"/>
          <w:jc w:val="center"/>
        </w:trPr>
        <w:tc>
          <w:tcPr>
            <w:tcW w:w="1800" w:type="dxa"/>
            <w:shd w:val="clear" w:color="auto" w:fill="E7E6E6" w:themeFill="background2"/>
          </w:tcPr>
          <w:p w14:paraId="47394A33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enant print name</w:t>
            </w:r>
          </w:p>
        </w:tc>
        <w:tc>
          <w:tcPr>
            <w:tcW w:w="1583" w:type="dxa"/>
            <w:shd w:val="clear" w:color="auto" w:fill="E7E6E6" w:themeFill="background2"/>
          </w:tcPr>
          <w:p w14:paraId="7BE06B3A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Entrance key</w:t>
            </w:r>
          </w:p>
        </w:tc>
        <w:tc>
          <w:tcPr>
            <w:tcW w:w="1549" w:type="dxa"/>
            <w:shd w:val="clear" w:color="auto" w:fill="E7E6E6" w:themeFill="background2"/>
          </w:tcPr>
          <w:p w14:paraId="6B7E9511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Apartment key</w:t>
            </w:r>
          </w:p>
        </w:tc>
        <w:tc>
          <w:tcPr>
            <w:tcW w:w="1410" w:type="dxa"/>
            <w:shd w:val="clear" w:color="auto" w:fill="E7E6E6" w:themeFill="background2"/>
          </w:tcPr>
          <w:p w14:paraId="722996E6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Mail key</w:t>
            </w:r>
          </w:p>
        </w:tc>
        <w:tc>
          <w:tcPr>
            <w:tcW w:w="1502" w:type="dxa"/>
            <w:shd w:val="clear" w:color="auto" w:fill="E7E6E6" w:themeFill="background2"/>
          </w:tcPr>
          <w:p w14:paraId="408EDAC8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Laundry key</w:t>
            </w:r>
          </w:p>
        </w:tc>
        <w:tc>
          <w:tcPr>
            <w:tcW w:w="1484" w:type="dxa"/>
            <w:shd w:val="clear" w:color="auto" w:fill="E7E6E6" w:themeFill="background2"/>
          </w:tcPr>
          <w:p w14:paraId="436C13C8" w14:textId="77777777" w:rsidR="000421A6" w:rsidRPr="00B86195" w:rsidRDefault="000421A6" w:rsidP="00EE69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861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# Parking sticker</w:t>
            </w:r>
          </w:p>
        </w:tc>
      </w:tr>
      <w:tr w:rsidR="000421A6" w14:paraId="53F2DF0D" w14:textId="77777777" w:rsidTr="000421A6">
        <w:trPr>
          <w:trHeight w:val="440"/>
          <w:jc w:val="center"/>
        </w:trPr>
        <w:tc>
          <w:tcPr>
            <w:tcW w:w="1800" w:type="dxa"/>
          </w:tcPr>
          <w:p w14:paraId="3AD33949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83" w:type="dxa"/>
          </w:tcPr>
          <w:p w14:paraId="54497372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49" w:type="dxa"/>
          </w:tcPr>
          <w:p w14:paraId="20DEB2A9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0" w:type="dxa"/>
          </w:tcPr>
          <w:p w14:paraId="1A78B37F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02" w:type="dxa"/>
          </w:tcPr>
          <w:p w14:paraId="238AC829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84" w:type="dxa"/>
          </w:tcPr>
          <w:p w14:paraId="1E2D8924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43A499E3" w14:textId="77777777" w:rsidTr="000421A6">
        <w:trPr>
          <w:trHeight w:val="485"/>
          <w:jc w:val="center"/>
        </w:trPr>
        <w:tc>
          <w:tcPr>
            <w:tcW w:w="1800" w:type="dxa"/>
          </w:tcPr>
          <w:p w14:paraId="3951755F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83" w:type="dxa"/>
          </w:tcPr>
          <w:p w14:paraId="051096E8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49" w:type="dxa"/>
          </w:tcPr>
          <w:p w14:paraId="6879EA24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0" w:type="dxa"/>
          </w:tcPr>
          <w:p w14:paraId="28185932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02" w:type="dxa"/>
          </w:tcPr>
          <w:p w14:paraId="49229F24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84" w:type="dxa"/>
          </w:tcPr>
          <w:p w14:paraId="504008F6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1174AE85" w14:textId="77777777" w:rsidTr="00B86195">
        <w:trPr>
          <w:trHeight w:val="440"/>
          <w:jc w:val="center"/>
        </w:trPr>
        <w:tc>
          <w:tcPr>
            <w:tcW w:w="1800" w:type="dxa"/>
          </w:tcPr>
          <w:p w14:paraId="2763DFAC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83" w:type="dxa"/>
          </w:tcPr>
          <w:p w14:paraId="3D889D2E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49" w:type="dxa"/>
          </w:tcPr>
          <w:p w14:paraId="3D02C36E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0" w:type="dxa"/>
          </w:tcPr>
          <w:p w14:paraId="2E102502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02" w:type="dxa"/>
          </w:tcPr>
          <w:p w14:paraId="3C689398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84" w:type="dxa"/>
          </w:tcPr>
          <w:p w14:paraId="12F30E34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453AD360" w14:textId="77777777" w:rsidTr="00B86195">
        <w:trPr>
          <w:trHeight w:val="530"/>
          <w:jc w:val="center"/>
        </w:trPr>
        <w:tc>
          <w:tcPr>
            <w:tcW w:w="1800" w:type="dxa"/>
          </w:tcPr>
          <w:p w14:paraId="4457DEB0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83" w:type="dxa"/>
          </w:tcPr>
          <w:p w14:paraId="7A06CC84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49" w:type="dxa"/>
          </w:tcPr>
          <w:p w14:paraId="71E0E833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0" w:type="dxa"/>
          </w:tcPr>
          <w:p w14:paraId="5C38DD4B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02" w:type="dxa"/>
          </w:tcPr>
          <w:p w14:paraId="0C8E6E53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84" w:type="dxa"/>
          </w:tcPr>
          <w:p w14:paraId="4F2B2517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13E4E91E" w14:textId="77777777" w:rsidTr="00B86195">
        <w:trPr>
          <w:trHeight w:val="440"/>
          <w:jc w:val="center"/>
        </w:trPr>
        <w:tc>
          <w:tcPr>
            <w:tcW w:w="1800" w:type="dxa"/>
          </w:tcPr>
          <w:p w14:paraId="7CCBD28D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83" w:type="dxa"/>
          </w:tcPr>
          <w:p w14:paraId="325972C5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49" w:type="dxa"/>
          </w:tcPr>
          <w:p w14:paraId="2C94B9AC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0" w:type="dxa"/>
          </w:tcPr>
          <w:p w14:paraId="60A3C79C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02" w:type="dxa"/>
          </w:tcPr>
          <w:p w14:paraId="062D9A7F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84" w:type="dxa"/>
          </w:tcPr>
          <w:p w14:paraId="5F6F3BE4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E8CA00E" w14:textId="6C2EEE0C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421A6" w14:paraId="027F932A" w14:textId="77777777" w:rsidTr="00B86195">
        <w:trPr>
          <w:trHeight w:val="410"/>
          <w:jc w:val="center"/>
        </w:trPr>
        <w:tc>
          <w:tcPr>
            <w:tcW w:w="1800" w:type="dxa"/>
            <w:shd w:val="clear" w:color="auto" w:fill="E7E6E6" w:themeFill="background2"/>
          </w:tcPr>
          <w:p w14:paraId="4FCFE7EF" w14:textId="5A15DD62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TAL KEYS</w:t>
            </w:r>
          </w:p>
        </w:tc>
        <w:tc>
          <w:tcPr>
            <w:tcW w:w="1583" w:type="dxa"/>
            <w:shd w:val="clear" w:color="auto" w:fill="E7E6E6" w:themeFill="background2"/>
          </w:tcPr>
          <w:p w14:paraId="760192F6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49" w:type="dxa"/>
            <w:shd w:val="clear" w:color="auto" w:fill="E7E6E6" w:themeFill="background2"/>
          </w:tcPr>
          <w:p w14:paraId="356FF116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0" w:type="dxa"/>
            <w:shd w:val="clear" w:color="auto" w:fill="E7E6E6" w:themeFill="background2"/>
          </w:tcPr>
          <w:p w14:paraId="2280AD70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shd w:val="clear" w:color="auto" w:fill="E7E6E6" w:themeFill="background2"/>
          </w:tcPr>
          <w:p w14:paraId="3D8A705D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3056EFD" w14:textId="77777777" w:rsidR="000421A6" w:rsidRDefault="000421A6" w:rsidP="00EE69E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733D6F06" w14:textId="77777777" w:rsidR="000421A6" w:rsidRDefault="000421A6" w:rsidP="000421A6"/>
    <w:p w14:paraId="54BF3363" w14:textId="77777777" w:rsidR="000421A6" w:rsidRDefault="000421A6" w:rsidP="00042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_________________  Date ___________  Signature _________________  Date ___________  </w:t>
      </w:r>
    </w:p>
    <w:p w14:paraId="462349E9" w14:textId="77777777" w:rsidR="000421A6" w:rsidRDefault="000421A6" w:rsidP="00042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_________________  Date ___________  Signature _________________  Date ___________  </w:t>
      </w:r>
    </w:p>
    <w:p w14:paraId="1BA96091" w14:textId="77777777" w:rsidR="00E43194" w:rsidRDefault="00E43194" w:rsidP="0096276F">
      <w:pPr>
        <w:spacing w:line="360" w:lineRule="auto"/>
        <w:rPr>
          <w:rFonts w:ascii="Arial" w:hAnsi="Arial" w:cs="Arial"/>
          <w:u w:val="single"/>
        </w:rPr>
      </w:pPr>
    </w:p>
    <w:p w14:paraId="4BEA6AA0" w14:textId="77777777" w:rsidR="00E43194" w:rsidRPr="00A50BF2" w:rsidRDefault="00E43194" w:rsidP="00E43194">
      <w:pPr>
        <w:spacing w:line="360" w:lineRule="auto"/>
        <w:jc w:val="center"/>
        <w:rPr>
          <w:rFonts w:ascii="Arial" w:hAnsi="Arial" w:cs="Arial"/>
          <w:i/>
          <w:iCs/>
        </w:rPr>
      </w:pPr>
      <w:r w:rsidRPr="00A50BF2">
        <w:rPr>
          <w:rFonts w:ascii="Arial" w:hAnsi="Arial" w:cs="Arial"/>
          <w:i/>
          <w:iCs/>
          <w:u w:val="single"/>
        </w:rPr>
        <w:t xml:space="preserve">Forwarding Address of </w:t>
      </w:r>
      <w:r w:rsidRPr="00F74EAD">
        <w:rPr>
          <w:rFonts w:ascii="Arial" w:hAnsi="Arial" w:cs="Arial"/>
          <w:b/>
          <w:bCs/>
          <w:i/>
          <w:iCs/>
          <w:u w:val="single"/>
        </w:rPr>
        <w:t>Security Deposit Holder</w:t>
      </w:r>
      <w:r w:rsidRPr="00A50BF2">
        <w:rPr>
          <w:rFonts w:ascii="Arial" w:hAnsi="Arial" w:cs="Arial"/>
          <w:i/>
          <w:iCs/>
        </w:rPr>
        <w:t xml:space="preserve"> </w:t>
      </w:r>
    </w:p>
    <w:p w14:paraId="786E9D5C" w14:textId="77777777" w:rsidR="001C1601" w:rsidRDefault="00E43194" w:rsidP="001C1601">
      <w:pPr>
        <w:spacing w:line="360" w:lineRule="auto"/>
        <w:jc w:val="center"/>
        <w:rPr>
          <w:rFonts w:ascii="Arial" w:hAnsi="Arial" w:cs="Arial"/>
        </w:rPr>
      </w:pPr>
      <w:r w:rsidRPr="00A50BF2">
        <w:rPr>
          <w:rFonts w:ascii="Arial" w:hAnsi="Arial" w:cs="Arial"/>
          <w:b/>
          <w:bCs/>
        </w:rPr>
        <w:t>Print Clearly:</w:t>
      </w:r>
      <w:r>
        <w:rPr>
          <w:rFonts w:ascii="Arial" w:hAnsi="Arial" w:cs="Arial"/>
        </w:rPr>
        <w:t xml:space="preserve"> Name _______________________________ Address _______________________________</w:t>
      </w:r>
    </w:p>
    <w:p w14:paraId="1DBC9542" w14:textId="607B6215" w:rsidR="00725A9F" w:rsidRPr="001C1601" w:rsidRDefault="00E43194" w:rsidP="001C160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ty ________________________ State _______________Zip ________________</w:t>
      </w:r>
    </w:p>
    <w:sectPr w:rsidR="00725A9F" w:rsidRPr="001C1601" w:rsidSect="000421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A6"/>
    <w:rsid w:val="000421A6"/>
    <w:rsid w:val="001C1601"/>
    <w:rsid w:val="00725A9F"/>
    <w:rsid w:val="0096276F"/>
    <w:rsid w:val="00B86195"/>
    <w:rsid w:val="00E4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C568"/>
  <w15:chartTrackingRefBased/>
  <w15:docId w15:val="{FEE1C07F-D1D3-4A9F-92CF-BE8BBF77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FEBE-7891-4A36-B649-BEBF9EC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ller Chait</dc:creator>
  <cp:keywords/>
  <dc:description/>
  <cp:lastModifiedBy>Nina Li</cp:lastModifiedBy>
  <cp:revision>4</cp:revision>
  <cp:lastPrinted>2019-07-24T21:31:00Z</cp:lastPrinted>
  <dcterms:created xsi:type="dcterms:W3CDTF">2019-07-24T21:11:00Z</dcterms:created>
  <dcterms:modified xsi:type="dcterms:W3CDTF">2020-05-28T15:43:00Z</dcterms:modified>
</cp:coreProperties>
</file>